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20"/>
        <w:tblW w:w="15276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985"/>
        <w:gridCol w:w="1984"/>
        <w:gridCol w:w="2835"/>
        <w:gridCol w:w="2552"/>
        <w:gridCol w:w="1276"/>
      </w:tblGrid>
      <w:tr w:rsidR="00066262" w:rsidTr="00066262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-17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-1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:30-11:3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:30-9:3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fa-IR"/>
              </w:rPr>
              <w:t>9:30-7:3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66262" w:rsidRDefault="00066262" w:rsidP="000662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6262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خصات درس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66262" w:rsidRDefault="00066262" w:rsidP="000662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6262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زهای هفته</w:t>
            </w:r>
          </w:p>
        </w:tc>
      </w:tr>
      <w:tr w:rsidR="00117CB6" w:rsidRPr="00221462" w:rsidTr="00590104">
        <w:trPr>
          <w:trHeight w:val="109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8A7D8A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اهبردهای تدریس در آموزش زبان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8A7D8A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هارت شنیداری 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8A7D8A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8A7D8A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8A7D8A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هارت خواندن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117CB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7CB6" w:rsidRPr="00221462" w:rsidRDefault="00117CB6" w:rsidP="00117C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2257E6" w:rsidRPr="00221462" w:rsidTr="00590104"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B968B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B968B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B968B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B968B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Pr="00221462" w:rsidRDefault="002257E6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Pr="0077152B" w:rsidRDefault="002257E6" w:rsidP="00117C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7E6" w:rsidRPr="00221462" w:rsidRDefault="002257E6" w:rsidP="00117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7CB6" w:rsidRPr="00221462" w:rsidTr="00590104">
        <w:tc>
          <w:tcPr>
            <w:tcW w:w="280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221462" w:rsidRDefault="00117CB6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ولایی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221462" w:rsidRDefault="00117CB6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221462" w:rsidRDefault="00117CB6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پورنجف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221462" w:rsidRDefault="00117CB6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پورنجف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221462" w:rsidRDefault="00117CB6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کسیر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117C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7CB6" w:rsidRPr="00221462" w:rsidRDefault="00117CB6" w:rsidP="00117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7CB6" w:rsidRPr="00221462" w:rsidTr="00590104">
        <w:trPr>
          <w:trHeight w:val="176"/>
        </w:trPr>
        <w:tc>
          <w:tcPr>
            <w:tcW w:w="280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.+...</w:t>
            </w:r>
            <w:r w:rsidR="00643B7D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2.+.......+.....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3..+.....+......+......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3..+.....+......+......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1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3A3981" w:rsidRDefault="00117CB6" w:rsidP="00117CB6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7CB6" w:rsidRPr="00221462" w:rsidRDefault="00117CB6" w:rsidP="00117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7CB6" w:rsidRPr="00221462" w:rsidTr="00590104">
        <w:trPr>
          <w:trHeight w:val="176"/>
        </w:trPr>
        <w:tc>
          <w:tcPr>
            <w:tcW w:w="28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/03/9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8A7D8A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/03/9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1/04/9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1/04/9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/03/9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3A3981" w:rsidRDefault="00117CB6" w:rsidP="00117CB6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CB6" w:rsidRPr="00221462" w:rsidRDefault="00117CB6" w:rsidP="00117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7CB6" w:rsidRPr="00221462" w:rsidTr="00643B7D"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8A7D8A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فلسفه تربیت رسمی و عمومی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8A7D8A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هارت شنیداری 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117CB6" w:rsidRPr="008A7D8A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8A7D8A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ظریه های یادگیری و آموز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8A7D8A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هارت خوتندن 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117CB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7CB6" w:rsidRPr="00221462" w:rsidRDefault="00117CB6" w:rsidP="00117CB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یک شنبه</w:t>
            </w:r>
          </w:p>
        </w:tc>
      </w:tr>
      <w:tr w:rsidR="002257E6" w:rsidRPr="00221462" w:rsidTr="00643B7D"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1F745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1F745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2257E6" w:rsidRDefault="002257E6" w:rsidP="00643B7D">
            <w:pPr>
              <w:jc w:val="center"/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1F745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1F745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Pr="0077152B" w:rsidRDefault="002257E6" w:rsidP="00117C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7E6" w:rsidRPr="00221462" w:rsidRDefault="002257E6" w:rsidP="00117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7CB6" w:rsidRPr="00221462" w:rsidTr="00643B7D">
        <w:tc>
          <w:tcPr>
            <w:tcW w:w="280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221462" w:rsidRDefault="00117CB6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اصر کرمی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221462" w:rsidRDefault="00117CB6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صیانت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117CB6" w:rsidRPr="00221462" w:rsidRDefault="00117CB6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221462" w:rsidRDefault="00117CB6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ستمی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221462" w:rsidRDefault="00117CB6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کسیر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117C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7CB6" w:rsidRPr="00221462" w:rsidRDefault="00117CB6" w:rsidP="00117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7CB6" w:rsidRPr="00221462" w:rsidTr="00643B7D">
        <w:trPr>
          <w:trHeight w:val="242"/>
        </w:trPr>
        <w:tc>
          <w:tcPr>
            <w:tcW w:w="280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</w:t>
            </w:r>
            <w:r w:rsidR="00643B7D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+......+......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2..+......+.....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117CB6" w:rsidRPr="0077152B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.+......+......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2..+.1....+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3A3981" w:rsidRDefault="00117CB6" w:rsidP="00117CB6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7CB6" w:rsidRPr="00221462" w:rsidRDefault="00117CB6" w:rsidP="00117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7CB6" w:rsidRPr="00221462" w:rsidTr="00643B7D">
        <w:trPr>
          <w:trHeight w:val="242"/>
        </w:trPr>
        <w:tc>
          <w:tcPr>
            <w:tcW w:w="28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05/04/9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/03/9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117CB6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/04/9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/03/9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3A3981" w:rsidRDefault="00117CB6" w:rsidP="00117CB6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CB6" w:rsidRPr="00221462" w:rsidRDefault="00117CB6" w:rsidP="00117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7CB6" w:rsidRPr="00221462" w:rsidTr="00C01302">
        <w:trPr>
          <w:trHeight w:val="375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8A7D8A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ستور زبان کاربردی 2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8A7D8A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جربه های خاص و حرفه ای معل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8A7D8A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8A7D8A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هارت گفتاری </w:t>
            </w:r>
            <w:r w:rsidR="00643B7D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8A7D8A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هارت گفتاری 1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117CB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7CB6" w:rsidRPr="00221462" w:rsidRDefault="00117CB6" w:rsidP="00117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دوشنبه</w:t>
            </w:r>
          </w:p>
        </w:tc>
      </w:tr>
      <w:tr w:rsidR="002257E6" w:rsidRPr="00221462" w:rsidTr="00590104"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66044C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66044C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643B7D" w:rsidP="00643B7D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های فرهنگی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66044C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66044C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Pr="0077152B" w:rsidRDefault="002257E6" w:rsidP="00117C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7E6" w:rsidRPr="00221462" w:rsidRDefault="002257E6" w:rsidP="00117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7CB6" w:rsidRPr="00221462" w:rsidTr="00590104">
        <w:tc>
          <w:tcPr>
            <w:tcW w:w="280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221462" w:rsidRDefault="004B7393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کسیر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221462" w:rsidRDefault="004B7393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ق دوست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221462" w:rsidRDefault="00117CB6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221462" w:rsidRDefault="00117CB6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یماندار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221462" w:rsidRDefault="00117CB6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یماندار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117C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7CB6" w:rsidRPr="00221462" w:rsidRDefault="00117CB6" w:rsidP="00117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7CB6" w:rsidRPr="00221462" w:rsidTr="00590104">
        <w:tc>
          <w:tcPr>
            <w:tcW w:w="280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</w:t>
            </w:r>
            <w:r w:rsidR="004B7393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+......+......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 w:rsidR="004B7393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...+......+......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2..+......+......+......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77152B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2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7CB6" w:rsidRPr="003A3981" w:rsidRDefault="00117CB6" w:rsidP="00117CB6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7CB6" w:rsidRPr="00221462" w:rsidRDefault="00117CB6" w:rsidP="00117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7CB6" w:rsidRPr="00221462" w:rsidTr="00590104">
        <w:tc>
          <w:tcPr>
            <w:tcW w:w="28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8/03/9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04/0/9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Default="00117CB6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9/03/9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9/03/9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7CB6" w:rsidRDefault="00117CB6" w:rsidP="00117CB6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CB6" w:rsidRPr="00221462" w:rsidRDefault="00117CB6" w:rsidP="00117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7393" w:rsidRPr="00221462" w:rsidTr="00590104"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Pr="008A7D8A" w:rsidRDefault="00643B7D" w:rsidP="00643B7D">
            <w:pPr>
              <w:tabs>
                <w:tab w:val="left" w:pos="975"/>
                <w:tab w:val="center" w:pos="129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ab/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ab/>
            </w:r>
            <w:r w:rsidR="004B739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فاوا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Pr="008A7D8A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اهبردهای تدریس در آموزش زبا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Pr="008A7D8A" w:rsidRDefault="00643B7D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رزش 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Pr="008A7D8A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هارت گفتاری </w:t>
            </w:r>
            <w:r w:rsidR="00643B7D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Pr="008A7D8A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هارت گفتاری 1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Pr="0077152B" w:rsidRDefault="004B7393" w:rsidP="004B73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7393" w:rsidRPr="00221462" w:rsidRDefault="004B7393" w:rsidP="004B73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سه شنبه</w:t>
            </w:r>
          </w:p>
        </w:tc>
      </w:tr>
      <w:tr w:rsidR="002257E6" w:rsidRPr="00221462" w:rsidTr="00590104"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823E7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823E7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823E7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823E7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823E7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Pr="0077152B" w:rsidRDefault="002257E6" w:rsidP="004B73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7E6" w:rsidRPr="00221462" w:rsidRDefault="002257E6" w:rsidP="004B73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7393" w:rsidRPr="00221462" w:rsidTr="00590104">
        <w:tc>
          <w:tcPr>
            <w:tcW w:w="280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B7393" w:rsidRPr="00221462" w:rsidRDefault="004B7393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برجاس/رازقی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B7393" w:rsidRPr="00221462" w:rsidRDefault="004B7393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ولایی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B7393" w:rsidRPr="00221462" w:rsidRDefault="004B7393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فراسیابی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B7393" w:rsidRPr="00221462" w:rsidRDefault="004B7393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یماندار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B7393" w:rsidRPr="00221462" w:rsidRDefault="004B7393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یماندار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B7393" w:rsidRPr="0077152B" w:rsidRDefault="004B7393" w:rsidP="004B73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7393" w:rsidRPr="00221462" w:rsidRDefault="004B7393" w:rsidP="004B73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7393" w:rsidRPr="00221462" w:rsidTr="00590104">
        <w:tc>
          <w:tcPr>
            <w:tcW w:w="280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B7393" w:rsidRPr="0077152B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.+...</w:t>
            </w:r>
            <w:r w:rsidR="00643B7D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</w:t>
            </w:r>
            <w:r w:rsidR="00643B7D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B7393" w:rsidRPr="0077152B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+....</w:t>
            </w:r>
            <w:r w:rsidR="00643B7D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</w:t>
            </w:r>
            <w:r w:rsidR="00643B7D">
              <w:rPr>
                <w:rFonts w:asciiTheme="majorBidi" w:hAnsiTheme="majorBidi" w:cstheme="majorBidi" w:hint="cs"/>
                <w:sz w:val="20"/>
                <w:szCs w:val="20"/>
                <w:rtl/>
              </w:rPr>
              <w:t>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B7393" w:rsidRPr="0077152B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1.+......+......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B7393" w:rsidRPr="0077152B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2..+......+......+......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B7393" w:rsidRPr="0077152B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2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B7393" w:rsidRPr="003A3981" w:rsidRDefault="004B7393" w:rsidP="004B739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7393" w:rsidRPr="00221462" w:rsidRDefault="004B7393" w:rsidP="004B73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7393" w:rsidRPr="00221462" w:rsidTr="00590104">
        <w:tc>
          <w:tcPr>
            <w:tcW w:w="28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2/04/9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/03/9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7/03/9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9/03/9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9/03/9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Pr="003A3981" w:rsidRDefault="004B7393" w:rsidP="004B739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393" w:rsidRPr="00221462" w:rsidRDefault="004B7393" w:rsidP="004B73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7393" w:rsidRPr="00221462" w:rsidTr="00643B7D"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Pr="008A7D8A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Pr="008A7D8A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Pr="008A7D8A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Pr="008A7D8A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Pr="008A7D8A" w:rsidRDefault="00643B7D" w:rsidP="00643B7D">
            <w:pPr>
              <w:tabs>
                <w:tab w:val="left" w:pos="930"/>
                <w:tab w:val="center" w:pos="1309"/>
              </w:tabs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ab/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ab/>
            </w:r>
            <w:r w:rsidR="004B739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فاوا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Pr="0077152B" w:rsidRDefault="004B7393" w:rsidP="004B73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7393" w:rsidRDefault="004B7393" w:rsidP="004B739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B7393" w:rsidRPr="00221462" w:rsidRDefault="004B7393" w:rsidP="004B73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چهار </w:t>
            </w: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شنبه</w:t>
            </w:r>
          </w:p>
        </w:tc>
      </w:tr>
      <w:tr w:rsidR="002257E6" w:rsidRPr="00221462" w:rsidTr="00643B7D">
        <w:tc>
          <w:tcPr>
            <w:tcW w:w="28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2257E6" w:rsidRDefault="002257E6" w:rsidP="00643B7D">
            <w:pPr>
              <w:jc w:val="center"/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2257E6" w:rsidRDefault="002257E6" w:rsidP="00643B7D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2257E6" w:rsidRDefault="002257E6" w:rsidP="00643B7D">
            <w:pPr>
              <w:jc w:val="center"/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2257E6" w:rsidRDefault="002257E6" w:rsidP="00643B7D">
            <w:pPr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Default="002257E6" w:rsidP="00643B7D">
            <w:pPr>
              <w:jc w:val="center"/>
            </w:pPr>
            <w:r w:rsidRPr="00285C12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57E6" w:rsidRPr="0077152B" w:rsidRDefault="002257E6" w:rsidP="004B73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7E6" w:rsidRPr="00221462" w:rsidRDefault="002257E6" w:rsidP="004B73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7393" w:rsidRPr="00221462" w:rsidTr="00643B7D">
        <w:tc>
          <w:tcPr>
            <w:tcW w:w="280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Pr="00221462" w:rsidRDefault="004B7393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Pr="00221462" w:rsidRDefault="004B7393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Pr="00221462" w:rsidRDefault="004B7393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Pr="00221462" w:rsidRDefault="004B7393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B7393" w:rsidRPr="00221462" w:rsidRDefault="004B7393" w:rsidP="00643B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برجاس/رازق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B7393" w:rsidRPr="0077152B" w:rsidRDefault="004B7393" w:rsidP="004B73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7393" w:rsidRPr="00221462" w:rsidRDefault="004B7393" w:rsidP="004B73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7393" w:rsidRPr="00221462" w:rsidTr="00643B7D"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Pr="0077152B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Pr="0077152B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Pr="0077152B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Pr="0077152B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1..+.1..+......+....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B7393" w:rsidRPr="0077152B" w:rsidRDefault="004B7393" w:rsidP="00643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.+...</w:t>
            </w:r>
            <w:r w:rsidR="00643B7D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</w:t>
            </w:r>
            <w:r w:rsidR="00643B7D">
              <w:rPr>
                <w:rFonts w:asciiTheme="majorBidi" w:hAnsiTheme="majorBidi" w:cstheme="majorBidi" w:hint="cs"/>
                <w:sz w:val="20"/>
                <w:szCs w:val="20"/>
                <w:rtl/>
              </w:rPr>
              <w:t>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B7393" w:rsidRPr="003A3981" w:rsidRDefault="004B7393" w:rsidP="004B739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7393" w:rsidRPr="00221462" w:rsidRDefault="004B7393" w:rsidP="004B73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7393" w:rsidRPr="00221462" w:rsidTr="00643B7D">
        <w:tc>
          <w:tcPr>
            <w:tcW w:w="28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Default="004B7393" w:rsidP="004B73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Default="004B7393" w:rsidP="004B73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Default="004B7393" w:rsidP="004B73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7393" w:rsidRDefault="004B7393" w:rsidP="004B73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Default="004B7393" w:rsidP="004B73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2/04/9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7393" w:rsidRDefault="004B7393" w:rsidP="004B739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393" w:rsidRPr="00221462" w:rsidRDefault="004B7393" w:rsidP="004B73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E3F3E" w:rsidRDefault="001E3F3E" w:rsidP="006C127B">
      <w:pPr>
        <w:rPr>
          <w:rFonts w:asciiTheme="majorBidi" w:hAnsiTheme="majorBidi" w:cstheme="majorBidi"/>
          <w:sz w:val="2"/>
          <w:szCs w:val="2"/>
        </w:rPr>
      </w:pPr>
    </w:p>
    <w:p w:rsidR="001E3F3E" w:rsidRPr="003A3981" w:rsidRDefault="001E3F3E" w:rsidP="003A3981">
      <w:pPr>
        <w:bidi/>
        <w:ind w:left="-342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:</w:t>
      </w: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020F4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</w:t>
      </w:r>
    </w:p>
    <w:sectPr w:rsidR="00020F4E" w:rsidRPr="001E3F3E" w:rsidSect="001E3F3E">
      <w:headerReference w:type="default" r:id="rId8"/>
      <w:pgSz w:w="15840" w:h="12240" w:orient="landscape"/>
      <w:pgMar w:top="426" w:right="720" w:bottom="4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01" w:rsidRDefault="00D70F01" w:rsidP="0074580D">
      <w:pPr>
        <w:spacing w:after="0" w:line="240" w:lineRule="auto"/>
      </w:pPr>
      <w:r>
        <w:separator/>
      </w:r>
    </w:p>
  </w:endnote>
  <w:endnote w:type="continuationSeparator" w:id="0">
    <w:p w:rsidR="00D70F01" w:rsidRDefault="00D70F01" w:rsidP="0074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01" w:rsidRDefault="00D70F01" w:rsidP="0074580D">
      <w:pPr>
        <w:spacing w:after="0" w:line="240" w:lineRule="auto"/>
      </w:pPr>
      <w:r>
        <w:separator/>
      </w:r>
    </w:p>
  </w:footnote>
  <w:footnote w:type="continuationSeparator" w:id="0">
    <w:p w:rsidR="00D70F01" w:rsidRDefault="00D70F01" w:rsidP="0074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2  Titr"/>
        <w:sz w:val="24"/>
        <w:szCs w:val="24"/>
      </w:rPr>
      <w:alias w:val="Title"/>
      <w:id w:val="77761602"/>
      <w:placeholder>
        <w:docPart w:val="CA0C158CF7194341B855A8E459E1D7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127B" w:rsidRPr="00F833F7" w:rsidRDefault="00B6441F" w:rsidP="00643B7D">
        <w:pPr>
          <w:pStyle w:val="Header"/>
          <w:jc w:val="center"/>
          <w:rPr>
            <w:rFonts w:asciiTheme="majorHAnsi" w:eastAsiaTheme="majorEastAsia" w:hAnsiTheme="majorHAnsi" w:cs="2  Titr"/>
            <w:sz w:val="36"/>
            <w:szCs w:val="36"/>
            <w:rtl/>
          </w:rPr>
        </w:pP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پردیس </w:t>
        </w:r>
        <w:r w:rsidR="00B6117F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علامه طباطبایی بوشهر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- برنامه هفتگی رشته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آموزش</w:t>
        </w:r>
        <w:r w:rsidR="00643B7D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زبان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ورودی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9</w:t>
        </w:r>
        <w:r w:rsidR="00643B7D">
          <w:rPr>
            <w:rFonts w:asciiTheme="majorHAnsi" w:eastAsiaTheme="majorEastAsia" w:hAnsiTheme="majorHAnsi" w:cs="2  Titr" w:hint="cs"/>
            <w:sz w:val="24"/>
            <w:szCs w:val="24"/>
            <w:rtl/>
          </w:rPr>
          <w:t>7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گروه 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-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   پیوسته نیمسال </w:t>
        </w:r>
        <w:r w:rsidR="00B6117F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2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>-1397</w:t>
        </w:r>
      </w:p>
    </w:sdtContent>
  </w:sdt>
  <w:p w:rsidR="00823F44" w:rsidRDefault="00823F44" w:rsidP="00823F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F25"/>
    <w:rsid w:val="00020F4E"/>
    <w:rsid w:val="000614E2"/>
    <w:rsid w:val="00066262"/>
    <w:rsid w:val="00073D0D"/>
    <w:rsid w:val="000757B4"/>
    <w:rsid w:val="000768CB"/>
    <w:rsid w:val="00083B3C"/>
    <w:rsid w:val="000855E2"/>
    <w:rsid w:val="000B3F25"/>
    <w:rsid w:val="000B4698"/>
    <w:rsid w:val="00117CB6"/>
    <w:rsid w:val="0017532A"/>
    <w:rsid w:val="001A013C"/>
    <w:rsid w:val="001E3F3E"/>
    <w:rsid w:val="00204708"/>
    <w:rsid w:val="00221462"/>
    <w:rsid w:val="002257E6"/>
    <w:rsid w:val="00230519"/>
    <w:rsid w:val="00264328"/>
    <w:rsid w:val="0033008F"/>
    <w:rsid w:val="00342370"/>
    <w:rsid w:val="00375F3A"/>
    <w:rsid w:val="003A3981"/>
    <w:rsid w:val="003A493B"/>
    <w:rsid w:val="003D2258"/>
    <w:rsid w:val="0047323B"/>
    <w:rsid w:val="004801DB"/>
    <w:rsid w:val="004850FF"/>
    <w:rsid w:val="0048748F"/>
    <w:rsid w:val="004902A2"/>
    <w:rsid w:val="00496C04"/>
    <w:rsid w:val="004B7393"/>
    <w:rsid w:val="004C3F39"/>
    <w:rsid w:val="004F1BB7"/>
    <w:rsid w:val="00525343"/>
    <w:rsid w:val="005451D5"/>
    <w:rsid w:val="00581D70"/>
    <w:rsid w:val="00581DD7"/>
    <w:rsid w:val="0058681C"/>
    <w:rsid w:val="00590104"/>
    <w:rsid w:val="005A3732"/>
    <w:rsid w:val="005A7F2D"/>
    <w:rsid w:val="005B7B0B"/>
    <w:rsid w:val="00626500"/>
    <w:rsid w:val="00635CED"/>
    <w:rsid w:val="00643B7D"/>
    <w:rsid w:val="006C127B"/>
    <w:rsid w:val="006C22B3"/>
    <w:rsid w:val="00703A4D"/>
    <w:rsid w:val="0071005D"/>
    <w:rsid w:val="0074580D"/>
    <w:rsid w:val="00752F05"/>
    <w:rsid w:val="007568B8"/>
    <w:rsid w:val="0076485D"/>
    <w:rsid w:val="0077152B"/>
    <w:rsid w:val="00776F65"/>
    <w:rsid w:val="007A71B8"/>
    <w:rsid w:val="007A74E8"/>
    <w:rsid w:val="007F2772"/>
    <w:rsid w:val="0080404C"/>
    <w:rsid w:val="00823F44"/>
    <w:rsid w:val="00825F53"/>
    <w:rsid w:val="00836AF9"/>
    <w:rsid w:val="00862540"/>
    <w:rsid w:val="008A7D8A"/>
    <w:rsid w:val="008D7888"/>
    <w:rsid w:val="008E385E"/>
    <w:rsid w:val="0090193D"/>
    <w:rsid w:val="009321A6"/>
    <w:rsid w:val="00937FF5"/>
    <w:rsid w:val="00972983"/>
    <w:rsid w:val="00995C78"/>
    <w:rsid w:val="009A1CDD"/>
    <w:rsid w:val="009B5703"/>
    <w:rsid w:val="009D7EB0"/>
    <w:rsid w:val="009F1BFC"/>
    <w:rsid w:val="00A20D68"/>
    <w:rsid w:val="00A26BFF"/>
    <w:rsid w:val="00A30970"/>
    <w:rsid w:val="00A32432"/>
    <w:rsid w:val="00AC75AE"/>
    <w:rsid w:val="00AE74C9"/>
    <w:rsid w:val="00B11CF6"/>
    <w:rsid w:val="00B53C44"/>
    <w:rsid w:val="00B6117F"/>
    <w:rsid w:val="00B61642"/>
    <w:rsid w:val="00B6441F"/>
    <w:rsid w:val="00B71D04"/>
    <w:rsid w:val="00BD1894"/>
    <w:rsid w:val="00C01302"/>
    <w:rsid w:val="00C66792"/>
    <w:rsid w:val="00CD687E"/>
    <w:rsid w:val="00D2382A"/>
    <w:rsid w:val="00D61B76"/>
    <w:rsid w:val="00D70F01"/>
    <w:rsid w:val="00D9092B"/>
    <w:rsid w:val="00DE7914"/>
    <w:rsid w:val="00E921E6"/>
    <w:rsid w:val="00EC271A"/>
    <w:rsid w:val="00EC2F15"/>
    <w:rsid w:val="00EF1AA1"/>
    <w:rsid w:val="00F43E60"/>
    <w:rsid w:val="00F81663"/>
    <w:rsid w:val="00F833F7"/>
    <w:rsid w:val="00FB1B44"/>
    <w:rsid w:val="00FC349F"/>
    <w:rsid w:val="00FD4E6E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0C158CF7194341B855A8E459E1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7C92-AA9A-489A-A4EF-B2E927886994}"/>
      </w:docPartPr>
      <w:docPartBody>
        <w:p w:rsidR="000B1D55" w:rsidRDefault="00F57F05" w:rsidP="00F57F05">
          <w:pPr>
            <w:pStyle w:val="CA0C158CF7194341B855A8E459E1D7C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CDB"/>
    <w:rsid w:val="000B1D55"/>
    <w:rsid w:val="001771F6"/>
    <w:rsid w:val="0023163F"/>
    <w:rsid w:val="003073EA"/>
    <w:rsid w:val="004C4B50"/>
    <w:rsid w:val="005108D6"/>
    <w:rsid w:val="00676058"/>
    <w:rsid w:val="006F494C"/>
    <w:rsid w:val="00801574"/>
    <w:rsid w:val="00861CDB"/>
    <w:rsid w:val="0089295A"/>
    <w:rsid w:val="009C6135"/>
    <w:rsid w:val="00B02AD6"/>
    <w:rsid w:val="00B4265E"/>
    <w:rsid w:val="00E33DC9"/>
    <w:rsid w:val="00F57F0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46978FD724498829AD58631733EA3">
    <w:name w:val="F2A46978FD724498829AD58631733EA3"/>
    <w:rsid w:val="00861CDB"/>
  </w:style>
  <w:style w:type="paragraph" w:customStyle="1" w:styleId="D71097755ADF4E58B21243CA3988F345">
    <w:name w:val="D71097755ADF4E58B21243CA3988F345"/>
    <w:rsid w:val="00F57F05"/>
  </w:style>
  <w:style w:type="paragraph" w:customStyle="1" w:styleId="666B20EE6D1249D19C72E9A3DC4A0507">
    <w:name w:val="666B20EE6D1249D19C72E9A3DC4A0507"/>
    <w:rsid w:val="00F57F05"/>
  </w:style>
  <w:style w:type="paragraph" w:customStyle="1" w:styleId="3ADEA452E8FD4ED1874A27A15BE9B24E">
    <w:name w:val="3ADEA452E8FD4ED1874A27A15BE9B24E"/>
    <w:rsid w:val="00F57F05"/>
  </w:style>
  <w:style w:type="paragraph" w:customStyle="1" w:styleId="5BC438FBEAB74FCC9D5DE86FA7CC2F2E">
    <w:name w:val="5BC438FBEAB74FCC9D5DE86FA7CC2F2E"/>
    <w:rsid w:val="00F57F05"/>
  </w:style>
  <w:style w:type="paragraph" w:customStyle="1" w:styleId="14CF3DA877654B0EAEB11084F87436A6">
    <w:name w:val="14CF3DA877654B0EAEB11084F87436A6"/>
    <w:rsid w:val="00F57F05"/>
  </w:style>
  <w:style w:type="paragraph" w:customStyle="1" w:styleId="CA0C158CF7194341B855A8E459E1D7C7">
    <w:name w:val="CA0C158CF7194341B855A8E459E1D7C7"/>
    <w:rsid w:val="00F57F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7F56-BFF7-40A9-B730-9579BFC2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دیس علامه طباطبایی بوشهر - برنامه هفتگی رشته آموزش ابتدایی ورودی96  گروه -     پیوسته نیمسال 2-1397</vt:lpstr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دیس علامه طباطبایی بوشهر - برنامه هفتگی رشته آموزش زبان ورودی97  گروه -     پیوسته نیمسال 2-1397</dc:title>
  <dc:creator>badkube</dc:creator>
  <cp:lastModifiedBy>edu</cp:lastModifiedBy>
  <cp:revision>5</cp:revision>
  <cp:lastPrinted>2019-01-26T06:21:00Z</cp:lastPrinted>
  <dcterms:created xsi:type="dcterms:W3CDTF">2019-01-27T06:06:00Z</dcterms:created>
  <dcterms:modified xsi:type="dcterms:W3CDTF">2019-01-27T07:08:00Z</dcterms:modified>
</cp:coreProperties>
</file>